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B4" w:rsidRPr="005163B4" w:rsidRDefault="005163B4" w:rsidP="005163B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ШЕНИЕ ДИССЕРТАЦИОННОГО СОВЕТА </w:t>
      </w:r>
      <w:proofErr w:type="spellStart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УрФУ</w:t>
      </w:r>
      <w:proofErr w:type="spellEnd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05.09.24 ПО ДИССЕРТАЦИИ НА СОИСКАНИЕ УЧЕНОЙ СТЕПЕНИ КАНДИДАТА НАУК</w:t>
      </w:r>
    </w:p>
    <w:p w:rsidR="005163B4" w:rsidRPr="005163B4" w:rsidRDefault="005163B4" w:rsidP="005163B4">
      <w:pPr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sz w:val="28"/>
          <w:szCs w:val="28"/>
          <w:lang w:eastAsia="ru-RU"/>
        </w:rPr>
        <w:t>от «22» февраля 2022 г. № 2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r w:rsidRPr="005163B4"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«17» января 2022 г. протокол № 1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Уколов Станислав Сергеевич, 1971 года рождения, 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  Информатика и вычислительная техника </w:t>
      </w: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истемы автоматизации проектирования)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bookmarkStart w:id="0" w:name="_Hlk96163636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учный руководитель </w:t>
      </w:r>
      <w:r w:rsidRPr="005163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е оппоненты: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рхотуров Михаил Александ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кафедра информатики, заведующий кафедрой;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овалов Анатолий Владими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Горкун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альского отделения Российской академии наук, г. Екатеринбург, 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лаборатория механики деформаций, заведующий лабораторией</w:t>
      </w:r>
      <w:r w:rsidRPr="005163B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;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ожников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вел Сергее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кафедра комплексной защиты информации, заведующий кафедрой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али положительные отзывы на диссертацию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Соискатель имеет 18 опубликованных работ, в том числе по теме  диссертации опубликовано 18 работ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из них 9 статей, опубликованных в рецензируемых научных изданиях, определенных ВАК РФ и Аттестационным советом 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pus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eb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ience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, авторский вклад – 1,93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убликации по теме диссертации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атьи, опубликованные в рецензируемых научных журналах и изданиях, определенных ВАК РФ и Аттестационным советом </w:t>
      </w:r>
      <w:proofErr w:type="spellStart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lastRenderedPageBreak/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С. С. Уколов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// Известия ЮФУ. Технические науки. — 2021. — № 1. — С. 149—164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; (1.0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3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</w:t>
      </w:r>
    </w:p>
    <w:p w:rsidR="005163B4" w:rsidRPr="005163B4" w:rsidRDefault="005163B4" w:rsidP="005163B4">
      <w:pPr>
        <w:numPr>
          <w:ilvl w:val="0"/>
          <w:numId w:val="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Khachay M. Problem-Specific Branch-and-Bound Algorithms for the Precedence Constrained Generalized Traveling Salesman Problem / M. Khachay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A. Petunin // Optimization and Applications. Т. 13078 /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под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ред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N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Olene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[и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др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]. — Springer Nature Switzerland AG, 2021. — P. 136—148. — (Lecture Notes in Computer Science); (0.8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27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Petunin A. Library of Sample Image Instances for the Cutting Path Problem / A. Petunin, A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Khalyavka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M. Khachay, A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Kudriavtse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P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Chents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, E. 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Polishchuk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Pattern Recognition. ICPR International Workshops and Challenges, 2021, Proceedings. — Berlin, Germany : Springer, 2021. — P. 227—233; (0.5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07)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 (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Polishchuk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S. 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Advances in Optimization and Applications. — Cham, Switzerland : Springer, 2021. — P. 70—83; (0.9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3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Chents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, E. G. 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Polishchuk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S. 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V. V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Martyn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Proceedings of the X All-Russian Conference «Actual Problems of Applied Mathematics and Mechanics» with International Participation, Dedicated to the Memory of Academician A.F. 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Sidor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and 100th Anniversary of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UrFU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: AFSID-2020. — American Institute of Physics Inc., 2020. — P. 020005; (0.5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1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Petunin A. A. On the new Algorithm for Solving Continuous Cutting Problem / A. A. Petunin, E. G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Polishchuk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S. 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IFACPapersOnLine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— 2019. — V. 52, № 13. — P. 2320—2325; (0.9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3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WoS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, 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Petunin A. A. The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ermal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deformation reducing in sheet metal at manufacturing parts by CNC cutting machines / A. A. Petunin, E. G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Polyshuk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P. A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Chents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lastRenderedPageBreak/>
        <w:t xml:space="preserve">S. 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V. I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Krot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IOP Publishing. — 2019. — V. 613. — P. 012041; (0.5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1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WoS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, 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avaeva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A. A Cost Minimizing at Laser Cutting of Sheet Parts on CNC Machines / A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Tavaeva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A. Petunin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V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Krot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Mathematical Optimization Theory and Operations Research. — Cham, Switzerland : Springer, 2019. — P. 422—437; (0.16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4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Scopus)</w:t>
      </w:r>
    </w:p>
    <w:p w:rsidR="005163B4" w:rsidRPr="005163B4" w:rsidRDefault="005163B4" w:rsidP="005163B4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Petunin A. A. About some types of constraints in problems of routing / A. A. Petunin, E. G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Polishuk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A. G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Chents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P. A. 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Chents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, </w:t>
      </w:r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 xml:space="preserve">S. S. </w:t>
      </w:r>
      <w:proofErr w:type="spellStart"/>
      <w:r w:rsidRPr="005163B4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Ukolov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 // AIP Conference Proceedings. — 2016. — V. 1789, № 1. — P. 060002; (0.9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 xml:space="preserve">. / 0.18 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eastAsia="ru-RU"/>
        </w:rPr>
        <w:t>л</w:t>
      </w:r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.) (</w:t>
      </w:r>
      <w:proofErr w:type="spellStart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WoS</w:t>
      </w:r>
      <w:proofErr w:type="spellEnd"/>
      <w:r w:rsidRPr="005163B4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 w:eastAsia="ru-RU"/>
        </w:rPr>
        <w:t>, Scopus)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автореферат поступили отзывы: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цова Александра Георги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харовой Галины Борисо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а технических наук, доцента, ведущего научного сотрудника научно-исследовательской части ФГБОУ ВО 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«Уральский государственный архитектурно-художественный университет»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г. Екатеринбург. Содержит два вопроса о применении задачи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льникова Андрея Виталь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директора 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АО ХМАО – Югры «Югорский научно-исследовательский институт информационных технологий»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г. Ханты-Мансийск. Содержит два замечания по поводу технологических ограничений термической резки и сравнени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изводительности алгоритма с разработанным ранее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ваевой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настасии </w:t>
      </w: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дагилевны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кандидата технических наук, главного специалиста АО «Производственное объединение «Уральский оптико-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ханический завод» имени Э. 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Ялам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тынова Виталия Владимиро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Pr="005163B4">
        <w:rPr>
          <w:rFonts w:ascii="Times New Roman" w:eastAsia="Calibri" w:hAnsi="Times New Roman" w:cs="Times New Roman"/>
          <w:color w:val="FF0000"/>
          <w:sz w:val="28"/>
          <w:szCs w:val="28"/>
        </w:rPr>
        <w:t>«Уфимский государственный авиационный технический университет»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г. Уфа.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163B4" w:rsidRPr="005163B4" w:rsidRDefault="005163B4" w:rsidP="005163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аучно-квалификационной работой, в которой на основании выполненных автором исследований </w:t>
      </w:r>
      <w:r w:rsidRPr="005163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</w:t>
      </w:r>
      <w:r w:rsidRPr="005163B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и свидетельствуют о личном вкладе автора в наук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алгоритм ветвей и границ для обобщенной задачи коммивояжера с ограничениями предшествования PCGTSP, позволяющий 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S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z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CP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грированную задачу раскроя и маршрутизаци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5163B4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иссертационной работы для практики заключается в том, что: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е российские САПР «Сириус» и «T-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Flex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обеспечивают эффективное тестирование новых оптимизационных алгоритмов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используются в образовательном процессе ФГАОУ ВО «Уральский федеральный университет имени первого Президента России Б. Н. Ельцина» </w:t>
      </w: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выполнении … (</w:t>
      </w: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взять из акта!!!)</w:t>
      </w:r>
      <w:r w:rsidRPr="005163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22 января 2022 г.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 05.09.24 принял решение присудить Уколову С. С. ученую степень кандидата технических наук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йного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в количестве 9 человек, </w:t>
      </w: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з них 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докторов наук по специальности рассматриваемой диссертации, участвовавших в заседании, из 12 человек, входящих в состав совета, проголосовали: за – 9, против – нет, </w:t>
      </w:r>
      <w:r w:rsidRPr="00516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действительных бюллетеней – нет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124" w:rsidRPr="005177DF" w:rsidRDefault="00DF5124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:rsidR="00EF19DA" w:rsidRPr="005177DF" w:rsidRDefault="00EF19DA" w:rsidP="0015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EF1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249" w:rsidRDefault="005A2249" w:rsidP="00AA1517">
      <w:pPr>
        <w:spacing w:after="0" w:line="240" w:lineRule="auto"/>
      </w:pPr>
      <w:r>
        <w:separator/>
      </w:r>
    </w:p>
  </w:endnote>
  <w:endnote w:type="continuationSeparator" w:id="0">
    <w:p w:rsidR="005A2249" w:rsidRDefault="005A2249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1D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249" w:rsidRDefault="005A2249" w:rsidP="00AA1517">
      <w:pPr>
        <w:spacing w:after="0" w:line="240" w:lineRule="auto"/>
      </w:pPr>
      <w:r>
        <w:separator/>
      </w:r>
    </w:p>
  </w:footnote>
  <w:footnote w:type="continuationSeparator" w:id="0">
    <w:p w:rsidR="005A2249" w:rsidRDefault="005A2249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80E15"/>
    <w:rsid w:val="001E7896"/>
    <w:rsid w:val="00224D0C"/>
    <w:rsid w:val="00235F2E"/>
    <w:rsid w:val="00294BB5"/>
    <w:rsid w:val="002951D7"/>
    <w:rsid w:val="002C141E"/>
    <w:rsid w:val="002F7FE6"/>
    <w:rsid w:val="0031161F"/>
    <w:rsid w:val="003138B7"/>
    <w:rsid w:val="003164F0"/>
    <w:rsid w:val="00327ABC"/>
    <w:rsid w:val="003636C6"/>
    <w:rsid w:val="003A5F64"/>
    <w:rsid w:val="003D433E"/>
    <w:rsid w:val="004031FD"/>
    <w:rsid w:val="00413D5B"/>
    <w:rsid w:val="004150CC"/>
    <w:rsid w:val="0042218D"/>
    <w:rsid w:val="00430B4F"/>
    <w:rsid w:val="00455F0E"/>
    <w:rsid w:val="004C1D3D"/>
    <w:rsid w:val="004F6F41"/>
    <w:rsid w:val="00501447"/>
    <w:rsid w:val="00502CB3"/>
    <w:rsid w:val="005163B4"/>
    <w:rsid w:val="005177DF"/>
    <w:rsid w:val="005615A8"/>
    <w:rsid w:val="005634D6"/>
    <w:rsid w:val="00595FB7"/>
    <w:rsid w:val="0059637D"/>
    <w:rsid w:val="005A2249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732E0"/>
    <w:rsid w:val="00C96EC1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41746-CBCD-4732-A4C4-643E3C2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1</cp:revision>
  <cp:lastPrinted>2021-01-20T17:54:00Z</cp:lastPrinted>
  <dcterms:created xsi:type="dcterms:W3CDTF">2022-02-20T05:11:00Z</dcterms:created>
  <dcterms:modified xsi:type="dcterms:W3CDTF">2022-02-28T07:46:00Z</dcterms:modified>
</cp:coreProperties>
</file>